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F67" w:rsidRDefault="009116F9" w:rsidP="00D031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3169">
        <w:rPr>
          <w:rFonts w:ascii="Times New Roman" w:hAnsi="Times New Roman" w:cs="Times New Roman"/>
          <w:sz w:val="24"/>
          <w:szCs w:val="24"/>
        </w:rPr>
        <w:t>Додаток 1</w:t>
      </w:r>
    </w:p>
    <w:p w:rsidR="001523B4" w:rsidRDefault="009116F9" w:rsidP="00046F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3169">
        <w:rPr>
          <w:rFonts w:ascii="Times New Roman" w:hAnsi="Times New Roman" w:cs="Times New Roman"/>
          <w:sz w:val="24"/>
          <w:szCs w:val="24"/>
        </w:rPr>
        <w:t>до реєстраційного посвідчення АВ-</w:t>
      </w:r>
      <w:r w:rsidR="001D66FD" w:rsidRPr="00143169">
        <w:rPr>
          <w:rFonts w:ascii="Times New Roman" w:hAnsi="Times New Roman" w:cs="Times New Roman"/>
          <w:sz w:val="24"/>
          <w:szCs w:val="24"/>
        </w:rPr>
        <w:t>05500</w:t>
      </w:r>
      <w:r w:rsidRPr="00143169">
        <w:rPr>
          <w:rFonts w:ascii="Times New Roman" w:hAnsi="Times New Roman" w:cs="Times New Roman"/>
          <w:sz w:val="24"/>
          <w:szCs w:val="24"/>
        </w:rPr>
        <w:t>-01-14</w:t>
      </w:r>
    </w:p>
    <w:p w:rsidR="00046F67" w:rsidRPr="00143169" w:rsidRDefault="00046F67" w:rsidP="00046F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7126A" w:rsidRPr="00143169" w:rsidRDefault="009116F9" w:rsidP="00F712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169">
        <w:rPr>
          <w:rFonts w:ascii="Times New Roman" w:hAnsi="Times New Roman" w:cs="Times New Roman"/>
          <w:b/>
          <w:sz w:val="24"/>
          <w:szCs w:val="24"/>
        </w:rPr>
        <w:t>Коротка характеристика препарату</w:t>
      </w:r>
    </w:p>
    <w:p w:rsidR="00046F67" w:rsidRDefault="00F7126A" w:rsidP="00046F67">
      <w:pPr>
        <w:pStyle w:val="a9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143169">
        <w:rPr>
          <w:rFonts w:ascii="Times New Roman" w:hAnsi="Times New Roman" w:cs="Times New Roman"/>
          <w:b/>
          <w:sz w:val="24"/>
          <w:szCs w:val="24"/>
        </w:rPr>
        <w:t>Назва</w:t>
      </w:r>
    </w:p>
    <w:p w:rsidR="00143169" w:rsidRPr="00143169" w:rsidRDefault="00F7126A" w:rsidP="00046F67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143169">
        <w:rPr>
          <w:rFonts w:ascii="Times New Roman" w:hAnsi="Times New Roman" w:cs="Times New Roman"/>
          <w:sz w:val="24"/>
          <w:szCs w:val="24"/>
        </w:rPr>
        <w:t xml:space="preserve">Розчин </w:t>
      </w:r>
      <w:r w:rsidR="001D66FD" w:rsidRPr="00143169">
        <w:rPr>
          <w:rFonts w:ascii="Times New Roman" w:hAnsi="Times New Roman" w:cs="Times New Roman"/>
          <w:sz w:val="24"/>
          <w:szCs w:val="24"/>
        </w:rPr>
        <w:t>новокаїну 2%</w:t>
      </w:r>
      <w:r w:rsidRPr="00143169">
        <w:rPr>
          <w:rFonts w:ascii="Times New Roman" w:hAnsi="Times New Roman" w:cs="Times New Roman"/>
          <w:sz w:val="24"/>
          <w:szCs w:val="24"/>
        </w:rPr>
        <w:t xml:space="preserve"> для ін’єкцій</w:t>
      </w:r>
    </w:p>
    <w:p w:rsidR="00046F67" w:rsidRDefault="00F7126A" w:rsidP="00046F67">
      <w:pPr>
        <w:pStyle w:val="a9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143169">
        <w:rPr>
          <w:rFonts w:ascii="Times New Roman" w:hAnsi="Times New Roman" w:cs="Times New Roman"/>
          <w:b/>
          <w:sz w:val="24"/>
          <w:szCs w:val="24"/>
        </w:rPr>
        <w:t>2. Склад</w:t>
      </w:r>
    </w:p>
    <w:p w:rsidR="00046F67" w:rsidRDefault="00F7126A" w:rsidP="00046F67">
      <w:pPr>
        <w:pStyle w:val="a9"/>
        <w:ind w:firstLine="360"/>
        <w:rPr>
          <w:rFonts w:ascii="Times New Roman" w:hAnsi="Times New Roman" w:cs="Times New Roman"/>
          <w:sz w:val="24"/>
          <w:szCs w:val="24"/>
        </w:rPr>
      </w:pPr>
      <w:r w:rsidRPr="00143169">
        <w:rPr>
          <w:rFonts w:ascii="Times New Roman" w:hAnsi="Times New Roman" w:cs="Times New Roman"/>
          <w:sz w:val="24"/>
          <w:szCs w:val="24"/>
        </w:rPr>
        <w:t>100 мл препарату містять діючу речовину (г):</w:t>
      </w:r>
    </w:p>
    <w:p w:rsidR="00046F67" w:rsidRDefault="00C20776" w:rsidP="00046F67">
      <w:pPr>
        <w:pStyle w:val="a9"/>
        <w:ind w:firstLine="360"/>
        <w:rPr>
          <w:rFonts w:ascii="Times New Roman" w:hAnsi="Times New Roman" w:cs="Times New Roman"/>
          <w:sz w:val="24"/>
          <w:szCs w:val="24"/>
        </w:rPr>
      </w:pPr>
      <w:r w:rsidRPr="00143169">
        <w:rPr>
          <w:rFonts w:ascii="Times New Roman" w:hAnsi="Times New Roman" w:cs="Times New Roman"/>
          <w:sz w:val="24"/>
          <w:szCs w:val="24"/>
        </w:rPr>
        <w:t>новокаїн (</w:t>
      </w:r>
      <w:proofErr w:type="spellStart"/>
      <w:r w:rsidRPr="00143169">
        <w:rPr>
          <w:rFonts w:ascii="Times New Roman" w:hAnsi="Times New Roman" w:cs="Times New Roman"/>
          <w:sz w:val="24"/>
          <w:szCs w:val="24"/>
        </w:rPr>
        <w:t>прокаїн</w:t>
      </w:r>
      <w:proofErr w:type="spellEnd"/>
      <w:r w:rsidR="001D66FD" w:rsidRPr="00143169">
        <w:rPr>
          <w:rFonts w:ascii="Times New Roman" w:hAnsi="Times New Roman" w:cs="Times New Roman"/>
          <w:sz w:val="24"/>
          <w:szCs w:val="24"/>
        </w:rPr>
        <w:t>)</w:t>
      </w:r>
      <w:r w:rsidRPr="00143169">
        <w:rPr>
          <w:rFonts w:ascii="Times New Roman" w:hAnsi="Times New Roman" w:cs="Times New Roman"/>
          <w:sz w:val="24"/>
          <w:szCs w:val="24"/>
        </w:rPr>
        <w:t xml:space="preserve"> – 2,0</w:t>
      </w:r>
    </w:p>
    <w:p w:rsidR="00046F67" w:rsidRDefault="00F7126A" w:rsidP="00046F67">
      <w:pPr>
        <w:pStyle w:val="a9"/>
        <w:ind w:firstLine="360"/>
        <w:rPr>
          <w:rFonts w:ascii="Times New Roman" w:hAnsi="Times New Roman" w:cs="Times New Roman"/>
          <w:sz w:val="24"/>
          <w:szCs w:val="24"/>
        </w:rPr>
      </w:pPr>
      <w:r w:rsidRPr="00143169">
        <w:rPr>
          <w:rFonts w:ascii="Times New Roman" w:hAnsi="Times New Roman" w:cs="Times New Roman"/>
          <w:sz w:val="24"/>
          <w:szCs w:val="24"/>
        </w:rPr>
        <w:t xml:space="preserve">Допоміжні речовини: </w:t>
      </w:r>
      <w:r w:rsidR="001D66FD" w:rsidRPr="00143169">
        <w:rPr>
          <w:rFonts w:ascii="Times New Roman" w:hAnsi="Times New Roman" w:cs="Times New Roman"/>
          <w:sz w:val="24"/>
          <w:szCs w:val="24"/>
        </w:rPr>
        <w:t xml:space="preserve">хлористоводнева кислота (0,1М), </w:t>
      </w:r>
      <w:r w:rsidRPr="00143169">
        <w:rPr>
          <w:rFonts w:ascii="Times New Roman" w:hAnsi="Times New Roman" w:cs="Times New Roman"/>
          <w:sz w:val="24"/>
          <w:szCs w:val="24"/>
        </w:rPr>
        <w:t>вода для ін’єкцій.</w:t>
      </w:r>
    </w:p>
    <w:p w:rsidR="00046F67" w:rsidRDefault="00F7126A" w:rsidP="00046F67">
      <w:pPr>
        <w:pStyle w:val="a9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143169">
        <w:rPr>
          <w:rFonts w:ascii="Times New Roman" w:hAnsi="Times New Roman" w:cs="Times New Roman"/>
          <w:b/>
          <w:sz w:val="24"/>
          <w:szCs w:val="24"/>
        </w:rPr>
        <w:t>3</w:t>
      </w:r>
      <w:r w:rsidR="003C2CE0" w:rsidRPr="001431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6F67">
        <w:rPr>
          <w:rFonts w:ascii="Times New Roman" w:hAnsi="Times New Roman" w:cs="Times New Roman"/>
          <w:b/>
          <w:sz w:val="24"/>
          <w:szCs w:val="24"/>
        </w:rPr>
        <w:t>Фармацевтична (лікарська) форма</w:t>
      </w:r>
    </w:p>
    <w:p w:rsidR="00046F67" w:rsidRDefault="00046F67" w:rsidP="00046F67">
      <w:pPr>
        <w:pStyle w:val="a9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чин для ін’єкцій.</w:t>
      </w:r>
    </w:p>
    <w:p w:rsidR="00046F67" w:rsidRDefault="00046F67" w:rsidP="00046F67">
      <w:pPr>
        <w:pStyle w:val="a9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Фармакологічні властивості</w:t>
      </w:r>
    </w:p>
    <w:p w:rsidR="00046F67" w:rsidRDefault="0068243F" w:rsidP="00D031F6">
      <w:pPr>
        <w:pStyle w:val="a9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0B80">
        <w:rPr>
          <w:rFonts w:ascii="Times New Roman" w:hAnsi="Times New Roman" w:cs="Times New Roman"/>
          <w:b/>
          <w:i/>
          <w:sz w:val="24"/>
          <w:szCs w:val="24"/>
          <w:lang w:val="en-US"/>
        </w:rPr>
        <w:t>ATC</w:t>
      </w:r>
      <w:r w:rsidRPr="008F0B8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8F0B80">
        <w:rPr>
          <w:rFonts w:ascii="Times New Roman" w:hAnsi="Times New Roman" w:cs="Times New Roman"/>
          <w:b/>
          <w:i/>
          <w:sz w:val="24"/>
          <w:szCs w:val="24"/>
          <w:lang w:val="en-US"/>
        </w:rPr>
        <w:t>vet</w:t>
      </w:r>
      <w:r w:rsidRPr="008F0B80">
        <w:rPr>
          <w:rFonts w:ascii="Times New Roman" w:hAnsi="Times New Roman" w:cs="Times New Roman"/>
          <w:b/>
          <w:i/>
          <w:sz w:val="24"/>
          <w:szCs w:val="24"/>
        </w:rPr>
        <w:t xml:space="preserve"> класифікаційний код: </w:t>
      </w:r>
      <w:r w:rsidRPr="008F0B80">
        <w:rPr>
          <w:rFonts w:ascii="Times New Roman" w:hAnsi="Times New Roman" w:cs="Times New Roman"/>
          <w:b/>
          <w:i/>
          <w:sz w:val="24"/>
          <w:szCs w:val="24"/>
          <w:lang w:val="en-US"/>
        </w:rPr>
        <w:t>QN</w:t>
      </w:r>
      <w:r w:rsidRPr="008F0B80">
        <w:rPr>
          <w:rFonts w:ascii="Times New Roman" w:hAnsi="Times New Roman" w:cs="Times New Roman"/>
          <w:b/>
          <w:i/>
          <w:sz w:val="24"/>
          <w:szCs w:val="24"/>
        </w:rPr>
        <w:t>01</w:t>
      </w:r>
      <w:r w:rsidRPr="008F0B80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Pr="008F0B80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proofErr w:type="spellStart"/>
      <w:r w:rsidRPr="008F0B80">
        <w:rPr>
          <w:rFonts w:ascii="Times New Roman" w:hAnsi="Times New Roman" w:cs="Times New Roman"/>
          <w:b/>
          <w:i/>
          <w:sz w:val="24"/>
          <w:szCs w:val="24"/>
        </w:rPr>
        <w:t>анестетик</w:t>
      </w:r>
      <w:proofErr w:type="spellEnd"/>
      <w:r w:rsidRPr="008F0B80">
        <w:rPr>
          <w:rFonts w:ascii="Times New Roman" w:hAnsi="Times New Roman" w:cs="Times New Roman"/>
          <w:b/>
          <w:i/>
          <w:sz w:val="24"/>
          <w:szCs w:val="24"/>
        </w:rPr>
        <w:t xml:space="preserve"> для місцевого застосування. </w:t>
      </w:r>
      <w:proofErr w:type="gramStart"/>
      <w:r w:rsidRPr="008F0B80">
        <w:rPr>
          <w:rFonts w:ascii="Times New Roman" w:hAnsi="Times New Roman" w:cs="Times New Roman"/>
          <w:b/>
          <w:i/>
          <w:sz w:val="24"/>
          <w:szCs w:val="24"/>
          <w:lang w:val="en-US"/>
        </w:rPr>
        <w:t>QN</w:t>
      </w:r>
      <w:r w:rsidRPr="008F0B80">
        <w:rPr>
          <w:rFonts w:ascii="Times New Roman" w:hAnsi="Times New Roman" w:cs="Times New Roman"/>
          <w:b/>
          <w:i/>
          <w:sz w:val="24"/>
          <w:szCs w:val="24"/>
        </w:rPr>
        <w:t>01</w:t>
      </w:r>
      <w:r w:rsidRPr="008F0B80">
        <w:rPr>
          <w:rFonts w:ascii="Times New Roman" w:hAnsi="Times New Roman" w:cs="Times New Roman"/>
          <w:b/>
          <w:i/>
          <w:sz w:val="24"/>
          <w:szCs w:val="24"/>
          <w:lang w:val="en-US"/>
        </w:rPr>
        <w:t>BA</w:t>
      </w:r>
      <w:r w:rsidR="00046F67">
        <w:rPr>
          <w:rFonts w:ascii="Times New Roman" w:hAnsi="Times New Roman" w:cs="Times New Roman"/>
          <w:b/>
          <w:i/>
          <w:sz w:val="24"/>
          <w:szCs w:val="24"/>
        </w:rPr>
        <w:t xml:space="preserve">02 - </w:t>
      </w:r>
      <w:proofErr w:type="spellStart"/>
      <w:r w:rsidR="00046F67">
        <w:rPr>
          <w:rFonts w:ascii="Times New Roman" w:hAnsi="Times New Roman" w:cs="Times New Roman"/>
          <w:b/>
          <w:i/>
          <w:sz w:val="24"/>
          <w:szCs w:val="24"/>
        </w:rPr>
        <w:t>Прокаїн</w:t>
      </w:r>
      <w:proofErr w:type="spellEnd"/>
      <w:r w:rsidR="00046F67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046F67" w:rsidRDefault="0068243F" w:rsidP="00D031F6">
      <w:pPr>
        <w:pStyle w:val="a9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0B80">
        <w:rPr>
          <w:rFonts w:ascii="Times New Roman" w:hAnsi="Times New Roman" w:cs="Times New Roman"/>
          <w:sz w:val="24"/>
          <w:szCs w:val="24"/>
        </w:rPr>
        <w:t>Діючи на чутливі нервові волокна та закінчення, новокаїн (</w:t>
      </w:r>
      <w:proofErr w:type="spellStart"/>
      <w:r w:rsidRPr="008F0B80">
        <w:rPr>
          <w:rFonts w:ascii="Times New Roman" w:hAnsi="Times New Roman" w:cs="Times New Roman"/>
          <w:sz w:val="24"/>
          <w:szCs w:val="24"/>
        </w:rPr>
        <w:t>прокаїн</w:t>
      </w:r>
      <w:proofErr w:type="spellEnd"/>
      <w:r w:rsidRPr="008F0B80">
        <w:rPr>
          <w:rFonts w:ascii="Times New Roman" w:hAnsi="Times New Roman" w:cs="Times New Roman"/>
          <w:sz w:val="24"/>
          <w:szCs w:val="24"/>
        </w:rPr>
        <w:t xml:space="preserve">) блокує їх та викликає анестезію. Механізм анестезуючої дії пов'язаний з блокадою натрієвих каналів, гальмуванням калієвого току, конкуренцією з кальцієм, зниженням поверхневого натягу </w:t>
      </w:r>
      <w:proofErr w:type="spellStart"/>
      <w:r w:rsidRPr="008F0B80">
        <w:rPr>
          <w:rFonts w:ascii="Times New Roman" w:hAnsi="Times New Roman" w:cs="Times New Roman"/>
          <w:sz w:val="24"/>
          <w:szCs w:val="24"/>
        </w:rPr>
        <w:t>фосфоліпідного</w:t>
      </w:r>
      <w:proofErr w:type="spellEnd"/>
      <w:r w:rsidRPr="008F0B80">
        <w:rPr>
          <w:rFonts w:ascii="Times New Roman" w:hAnsi="Times New Roman" w:cs="Times New Roman"/>
          <w:sz w:val="24"/>
          <w:szCs w:val="24"/>
        </w:rPr>
        <w:t xml:space="preserve"> шару мембран, пригніченням окисно-відновних процесів та генерації імпульсів. Не має судинозвужувальної дії, не проникає крізь непошкоджену шкіру, дуже повільно – крізь непошкоджені слизові оболонки. Препарат діє швидко, але не довго (30-50 хвилин). </w:t>
      </w:r>
    </w:p>
    <w:p w:rsidR="00046F67" w:rsidRDefault="0068243F" w:rsidP="00D031F6">
      <w:pPr>
        <w:pStyle w:val="a9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0B80">
        <w:rPr>
          <w:rFonts w:ascii="Times New Roman" w:hAnsi="Times New Roman" w:cs="Times New Roman"/>
          <w:sz w:val="24"/>
          <w:szCs w:val="24"/>
        </w:rPr>
        <w:t xml:space="preserve">Після потрапляння новокаїну у кров’яне русло відбувається загальний вплив на організм: зменшується утворення ацетилхоліну та знижується збудливість периферичних </w:t>
      </w:r>
      <w:proofErr w:type="spellStart"/>
      <w:r w:rsidRPr="008F0B80">
        <w:rPr>
          <w:rFonts w:ascii="Times New Roman" w:hAnsi="Times New Roman" w:cs="Times New Roman"/>
          <w:sz w:val="24"/>
          <w:szCs w:val="24"/>
        </w:rPr>
        <w:t>холіноактивних</w:t>
      </w:r>
      <w:proofErr w:type="spellEnd"/>
      <w:r w:rsidRPr="008F0B80">
        <w:rPr>
          <w:rFonts w:ascii="Times New Roman" w:hAnsi="Times New Roman" w:cs="Times New Roman"/>
          <w:sz w:val="24"/>
          <w:szCs w:val="24"/>
        </w:rPr>
        <w:t xml:space="preserve"> систем, блокується передача нервового збудження у вегетативних гангліях (особливо </w:t>
      </w:r>
      <w:proofErr w:type="spellStart"/>
      <w:r w:rsidRPr="008F0B80">
        <w:rPr>
          <w:rFonts w:ascii="Times New Roman" w:hAnsi="Times New Roman" w:cs="Times New Roman"/>
          <w:sz w:val="24"/>
          <w:szCs w:val="24"/>
        </w:rPr>
        <w:t>холінергічних</w:t>
      </w:r>
      <w:proofErr w:type="spellEnd"/>
      <w:r w:rsidRPr="008F0B80">
        <w:rPr>
          <w:rFonts w:ascii="Times New Roman" w:hAnsi="Times New Roman" w:cs="Times New Roman"/>
          <w:sz w:val="24"/>
          <w:szCs w:val="24"/>
        </w:rPr>
        <w:t>), понижується чутливість моторних зон кори головного мозку, пригнічуються спинномозкові рефлекси (особливо поперекового відділу), знижується чутливість рецепторів внутрішніх органів (серце, легені, кишечник). Препарат пригнічує рефлекси.</w:t>
      </w:r>
    </w:p>
    <w:p w:rsidR="00046F67" w:rsidRDefault="0068243F" w:rsidP="00D031F6">
      <w:pPr>
        <w:pStyle w:val="a9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B80">
        <w:rPr>
          <w:rFonts w:ascii="Times New Roman" w:hAnsi="Times New Roman" w:cs="Times New Roman"/>
          <w:sz w:val="24"/>
          <w:szCs w:val="24"/>
        </w:rPr>
        <w:t xml:space="preserve">Після </w:t>
      </w:r>
      <w:proofErr w:type="spellStart"/>
      <w:r w:rsidRPr="008F0B80">
        <w:rPr>
          <w:rFonts w:ascii="Times New Roman" w:hAnsi="Times New Roman" w:cs="Times New Roman"/>
          <w:sz w:val="24"/>
          <w:szCs w:val="24"/>
        </w:rPr>
        <w:t>парентерального</w:t>
      </w:r>
      <w:proofErr w:type="spellEnd"/>
      <w:r w:rsidRPr="008F0B80">
        <w:rPr>
          <w:rFonts w:ascii="Times New Roman" w:hAnsi="Times New Roman" w:cs="Times New Roman"/>
          <w:sz w:val="24"/>
          <w:szCs w:val="24"/>
        </w:rPr>
        <w:t xml:space="preserve"> введення </w:t>
      </w:r>
      <w:proofErr w:type="spellStart"/>
      <w:r w:rsidRPr="008F0B80">
        <w:rPr>
          <w:rFonts w:ascii="Times New Roman" w:hAnsi="Times New Roman" w:cs="Times New Roman"/>
          <w:sz w:val="24"/>
          <w:szCs w:val="24"/>
        </w:rPr>
        <w:t>прокаїн</w:t>
      </w:r>
      <w:proofErr w:type="spellEnd"/>
      <w:r w:rsidRPr="008F0B80">
        <w:rPr>
          <w:rFonts w:ascii="Times New Roman" w:hAnsi="Times New Roman" w:cs="Times New Roman"/>
          <w:sz w:val="24"/>
          <w:szCs w:val="24"/>
        </w:rPr>
        <w:t xml:space="preserve"> дуже швидко всмоктується в кров.</w:t>
      </w:r>
      <w:r w:rsidRPr="008F0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видкість абсорбції залежить від шляху введення та місця ін’єкції (висока </w:t>
      </w:r>
      <w:proofErr w:type="spellStart"/>
      <w:r w:rsidRPr="008F0B8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уляризація</w:t>
      </w:r>
      <w:proofErr w:type="spellEnd"/>
      <w:r w:rsidRPr="008F0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швидше всмоктування).</w:t>
      </w:r>
      <w:r w:rsidRPr="008F0B80">
        <w:rPr>
          <w:rFonts w:ascii="Times New Roman" w:hAnsi="Times New Roman" w:cs="Times New Roman"/>
          <w:sz w:val="24"/>
          <w:szCs w:val="24"/>
        </w:rPr>
        <w:t xml:space="preserve"> </w:t>
      </w:r>
      <w:r w:rsidRPr="008F0B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аїн (</w:t>
      </w:r>
      <w:proofErr w:type="spellStart"/>
      <w:r w:rsidRPr="008F0B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аїн</w:t>
      </w:r>
      <w:proofErr w:type="spellEnd"/>
      <w:r w:rsidRPr="008F0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F0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гано проникає через </w:t>
      </w:r>
      <w:proofErr w:type="spellStart"/>
      <w:r w:rsidRPr="008F0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матоенцефалічний</w:t>
      </w:r>
      <w:proofErr w:type="spellEnd"/>
      <w:r w:rsidRPr="008F0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р’єр</w:t>
      </w:r>
      <w:r w:rsidRPr="008F0B80">
        <w:rPr>
          <w:rFonts w:ascii="Times New Roman" w:eastAsia="Times New Roman" w:hAnsi="Times New Roman" w:cs="Times New Roman"/>
          <w:sz w:val="24"/>
          <w:szCs w:val="24"/>
          <w:lang w:eastAsia="ru-RU"/>
        </w:rPr>
        <w:t>, що обмежує центральні ефекти. Добре розподіляється у м’яких тканинах, менше — у жировій тканині. Зв’язуєт</w:t>
      </w:r>
      <w:r w:rsidR="00046F6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я з білками плазми на 20–30%.</w:t>
      </w:r>
    </w:p>
    <w:p w:rsidR="00046F67" w:rsidRDefault="0068243F" w:rsidP="00D031F6">
      <w:pPr>
        <w:pStyle w:val="a9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0B80">
        <w:rPr>
          <w:rFonts w:ascii="Times New Roman" w:hAnsi="Times New Roman" w:cs="Times New Roman"/>
          <w:sz w:val="24"/>
          <w:szCs w:val="24"/>
        </w:rPr>
        <w:t xml:space="preserve">Час розпаду новокаїну у печінці – до 40 хвилин. Гідроліз новокаїну здійснюється ферментом  холін естеразою до </w:t>
      </w:r>
      <w:proofErr w:type="spellStart"/>
      <w:r w:rsidRPr="008F0B80">
        <w:rPr>
          <w:rFonts w:ascii="Times New Roman" w:eastAsia="Times New Roman" w:hAnsi="Times New Roman" w:cs="Times New Roman"/>
          <w:sz w:val="24"/>
          <w:szCs w:val="24"/>
          <w:lang w:eastAsia="ru-RU"/>
        </w:rPr>
        <w:t>амінобензойної</w:t>
      </w:r>
      <w:proofErr w:type="spellEnd"/>
      <w:r w:rsidRPr="008F0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и (ПАБК) та </w:t>
      </w:r>
      <w:proofErr w:type="spellStart"/>
      <w:r w:rsidRPr="008F0B80">
        <w:rPr>
          <w:rFonts w:ascii="Times New Roman" w:eastAsia="Times New Roman" w:hAnsi="Times New Roman" w:cs="Times New Roman"/>
          <w:sz w:val="24"/>
          <w:szCs w:val="24"/>
          <w:lang w:eastAsia="ru-RU"/>
        </w:rPr>
        <w:t>діетиламіноетанолу</w:t>
      </w:r>
      <w:proofErr w:type="spellEnd"/>
      <w:r w:rsidRPr="008F0B80">
        <w:rPr>
          <w:rFonts w:ascii="Times New Roman" w:hAnsi="Times New Roman" w:cs="Times New Roman"/>
          <w:sz w:val="24"/>
          <w:szCs w:val="24"/>
        </w:rPr>
        <w:t>, виводиться нирками із сечею.</w:t>
      </w:r>
    </w:p>
    <w:p w:rsidR="00046F67" w:rsidRDefault="0068243F" w:rsidP="00046F67">
      <w:pPr>
        <w:pStyle w:val="a9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Клінічні особливості</w:t>
      </w:r>
    </w:p>
    <w:p w:rsidR="00046F67" w:rsidRDefault="0068243F" w:rsidP="00046F67">
      <w:pPr>
        <w:pStyle w:val="a9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1 Вид тварин </w:t>
      </w:r>
    </w:p>
    <w:p w:rsidR="00046F67" w:rsidRDefault="0068243F" w:rsidP="00D031F6">
      <w:pPr>
        <w:pStyle w:val="a9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B8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а рогата худоба, коні, вівці, свині, собаки.</w:t>
      </w:r>
    </w:p>
    <w:p w:rsidR="00046F67" w:rsidRDefault="00046F67" w:rsidP="00046F67">
      <w:pPr>
        <w:pStyle w:val="a9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 Показання до застосування</w:t>
      </w:r>
    </w:p>
    <w:p w:rsidR="0068243F" w:rsidRDefault="0068243F" w:rsidP="00D031F6">
      <w:pPr>
        <w:pStyle w:val="a9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B80">
        <w:rPr>
          <w:rFonts w:ascii="Times New Roman" w:hAnsi="Times New Roman"/>
          <w:color w:val="101010"/>
          <w:sz w:val="24"/>
          <w:szCs w:val="24"/>
          <w:shd w:val="clear" w:color="auto" w:fill="FFFFFF"/>
        </w:rPr>
        <w:t xml:space="preserve">Для лікувальних блокад і місцевої і </w:t>
      </w:r>
      <w:proofErr w:type="spellStart"/>
      <w:r w:rsidRPr="008F0B80">
        <w:rPr>
          <w:rFonts w:ascii="Times New Roman" w:hAnsi="Times New Roman"/>
          <w:color w:val="101010"/>
          <w:sz w:val="24"/>
          <w:szCs w:val="24"/>
          <w:shd w:val="clear" w:color="auto" w:fill="FFFFFF"/>
        </w:rPr>
        <w:t>епідуральної</w:t>
      </w:r>
      <w:proofErr w:type="spellEnd"/>
      <w:r w:rsidRPr="008F0B80">
        <w:rPr>
          <w:rFonts w:ascii="Times New Roman" w:hAnsi="Times New Roman"/>
          <w:color w:val="101010"/>
          <w:sz w:val="24"/>
          <w:szCs w:val="24"/>
          <w:shd w:val="clear" w:color="auto" w:fill="FFFFFF"/>
        </w:rPr>
        <w:t xml:space="preserve"> анестезії за хірургічних втручань (видалення зубів, кастрація, лікування бурситів), в акушерсько-гінекологічній практиці - при випаданні матки і піхви, затриманні посліду у корів, при серозно-катаральних маститах.</w:t>
      </w:r>
    </w:p>
    <w:p w:rsidR="00046F67" w:rsidRDefault="0068243F" w:rsidP="00D031F6">
      <w:pPr>
        <w:pStyle w:val="a9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F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Як </w:t>
      </w:r>
      <w:proofErr w:type="spellStart"/>
      <w:r w:rsidRPr="00046F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неститетик</w:t>
      </w:r>
      <w:proofErr w:type="spellEnd"/>
      <w:r w:rsidRPr="00046F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а </w:t>
      </w:r>
      <w:proofErr w:type="spellStart"/>
      <w:r w:rsidRPr="00046F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тисудомний</w:t>
      </w:r>
      <w:proofErr w:type="spellEnd"/>
      <w:r w:rsidRPr="00046F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сіб у поєднанні зі специфічними та симптоматичними засобами за виразкової хвороби шлунка, атонії з тимпанією шлунка, аліментарної диспепсії, спастичних </w:t>
      </w:r>
      <w:proofErr w:type="spellStart"/>
      <w:r w:rsidRPr="00046F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льках</w:t>
      </w:r>
      <w:proofErr w:type="spellEnd"/>
      <w:r w:rsidRPr="00046F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механічної непрохідності кишечника, травматичного перитоніту, </w:t>
      </w:r>
      <w:proofErr w:type="spellStart"/>
      <w:r w:rsidRPr="00046F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тикулоперитоніту</w:t>
      </w:r>
      <w:proofErr w:type="spellEnd"/>
      <w:r w:rsidRPr="00046F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поперекової блокади, бронхопневмонії, катаральної </w:t>
      </w:r>
      <w:r w:rsidRPr="008F0B80">
        <w:rPr>
          <w:rFonts w:ascii="Times New Roman" w:eastAsia="Times New Roman" w:hAnsi="Times New Roman"/>
          <w:sz w:val="24"/>
          <w:szCs w:val="24"/>
          <w:lang w:eastAsia="ru-RU"/>
        </w:rPr>
        <w:t>пневмонії, гіперемії та набряку легень.</w:t>
      </w:r>
      <w:r w:rsidRPr="008F0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6F67" w:rsidRDefault="0068243F" w:rsidP="00D031F6">
      <w:pPr>
        <w:pStyle w:val="a9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 Протипоказання</w:t>
      </w:r>
    </w:p>
    <w:p w:rsidR="00046F67" w:rsidRDefault="0068243F" w:rsidP="00D031F6">
      <w:pPr>
        <w:pStyle w:val="a9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ідвищена чутливість до препарату. </w:t>
      </w:r>
      <w:proofErr w:type="spellStart"/>
      <w:r w:rsidRPr="008F0B80">
        <w:rPr>
          <w:rFonts w:ascii="Times New Roman" w:eastAsia="Times New Roman" w:hAnsi="Times New Roman" w:cs="Times New Roman"/>
          <w:sz w:val="24"/>
          <w:szCs w:val="24"/>
          <w:lang w:eastAsia="ru-RU"/>
        </w:rPr>
        <w:t>Гіпотензія</w:t>
      </w:r>
      <w:proofErr w:type="spellEnd"/>
      <w:r w:rsidRPr="008F0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нійні процеси у місці введення. Не застосовувати за сердечної недостатності, серцевих аритмій, </w:t>
      </w:r>
      <w:proofErr w:type="spellStart"/>
      <w:r w:rsidRPr="008F0B80">
        <w:rPr>
          <w:rFonts w:ascii="Times New Roman" w:eastAsia="Times New Roman" w:hAnsi="Times New Roman" w:cs="Times New Roman"/>
          <w:sz w:val="24"/>
          <w:szCs w:val="24"/>
          <w:lang w:eastAsia="ru-RU"/>
        </w:rPr>
        <w:t>гіперкаліємії</w:t>
      </w:r>
      <w:proofErr w:type="spellEnd"/>
      <w:r w:rsidRPr="008F0B80">
        <w:rPr>
          <w:rFonts w:ascii="Times New Roman" w:eastAsia="Times New Roman" w:hAnsi="Times New Roman" w:cs="Times New Roman"/>
          <w:sz w:val="24"/>
          <w:szCs w:val="24"/>
          <w:lang w:eastAsia="ru-RU"/>
        </w:rPr>
        <w:t>, цукрового діабету, ацидозу, неврологічних розладів та шоку.</w:t>
      </w:r>
    </w:p>
    <w:p w:rsidR="00046F67" w:rsidRDefault="0068243F" w:rsidP="00D031F6">
      <w:pPr>
        <w:pStyle w:val="a9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4 Побічна дія </w:t>
      </w:r>
    </w:p>
    <w:p w:rsidR="0068243F" w:rsidRPr="00046F67" w:rsidRDefault="0068243F" w:rsidP="00D031F6">
      <w:pPr>
        <w:pStyle w:val="a9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0B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жливі такі прояви, як слабкість, гіпотонія, колапс, алергійна шкірна реакція, порушення координації рухів. У рідкісних випадках можуть виникати тахікардія, брадикардія, порушення серцевої провідності, падіння артеріального тиску</w:t>
      </w:r>
      <w:r w:rsidR="00046F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0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6F67" w:rsidRDefault="0068243F" w:rsidP="00D031F6">
      <w:pPr>
        <w:pStyle w:val="a8"/>
        <w:spacing w:after="0"/>
        <w:ind w:firstLine="360"/>
        <w:rPr>
          <w:rFonts w:eastAsia="Times New Roman"/>
          <w:b/>
          <w:lang w:eastAsia="ru-RU"/>
        </w:rPr>
      </w:pPr>
      <w:r w:rsidRPr="008F0B80">
        <w:rPr>
          <w:rFonts w:eastAsia="Times New Roman"/>
          <w:b/>
          <w:lang w:eastAsia="ru-RU"/>
        </w:rPr>
        <w:t>5.5 Особливі застереження при використанні</w:t>
      </w:r>
    </w:p>
    <w:p w:rsidR="00046F67" w:rsidRDefault="0068243F" w:rsidP="00D031F6">
      <w:pPr>
        <w:pStyle w:val="a8"/>
        <w:spacing w:after="0"/>
        <w:ind w:firstLine="360"/>
        <w:jc w:val="both"/>
        <w:rPr>
          <w:rFonts w:eastAsia="Times New Roman"/>
          <w:lang w:eastAsia="ru-RU"/>
        </w:rPr>
      </w:pPr>
      <w:r w:rsidRPr="008F0B80">
        <w:rPr>
          <w:rFonts w:eastAsia="Times New Roman"/>
          <w:lang w:eastAsia="ru-RU"/>
        </w:rPr>
        <w:t>Внутрішньовенне введення препарату у максима</w:t>
      </w:r>
      <w:r w:rsidR="00046F67">
        <w:rPr>
          <w:rFonts w:eastAsia="Times New Roman"/>
          <w:lang w:eastAsia="ru-RU"/>
        </w:rPr>
        <w:t>льних дозах викликає збудження.</w:t>
      </w:r>
    </w:p>
    <w:p w:rsidR="00046F67" w:rsidRDefault="0068243F" w:rsidP="00D031F6">
      <w:pPr>
        <w:pStyle w:val="a8"/>
        <w:spacing w:after="0"/>
        <w:ind w:firstLine="360"/>
        <w:rPr>
          <w:rFonts w:eastAsia="Times New Roman"/>
          <w:b/>
          <w:lang w:eastAsia="ru-RU"/>
        </w:rPr>
      </w:pPr>
      <w:r w:rsidRPr="008F0B80">
        <w:rPr>
          <w:rFonts w:eastAsia="Times New Roman"/>
          <w:b/>
          <w:lang w:eastAsia="ru-RU"/>
        </w:rPr>
        <w:t>5.6 Використання під час вагітності, лактації</w:t>
      </w:r>
    </w:p>
    <w:p w:rsidR="00046F67" w:rsidRDefault="0068243F" w:rsidP="00D031F6">
      <w:pPr>
        <w:pStyle w:val="a8"/>
        <w:spacing w:after="0"/>
        <w:ind w:firstLine="360"/>
        <w:jc w:val="both"/>
        <w:rPr>
          <w:rFonts w:eastAsia="Times New Roman"/>
          <w:lang w:eastAsia="ru-RU"/>
        </w:rPr>
      </w:pPr>
      <w:r w:rsidRPr="008F0B80">
        <w:rPr>
          <w:rFonts w:eastAsia="Times New Roman"/>
          <w:lang w:eastAsia="ru-RU"/>
        </w:rPr>
        <w:t xml:space="preserve">Безпека препарату під час вагітності та лактації не встановлена. </w:t>
      </w:r>
      <w:proofErr w:type="spellStart"/>
      <w:r w:rsidRPr="008F0B80">
        <w:rPr>
          <w:rFonts w:eastAsia="Times New Roman"/>
          <w:lang w:eastAsia="ru-RU"/>
        </w:rPr>
        <w:t>Прокаїн</w:t>
      </w:r>
      <w:proofErr w:type="spellEnd"/>
      <w:r w:rsidRPr="008F0B80">
        <w:rPr>
          <w:rFonts w:eastAsia="Times New Roman"/>
          <w:lang w:eastAsia="ru-RU"/>
        </w:rPr>
        <w:t xml:space="preserve"> проникає через плаценту та виділяється з молоком. Застосовувати лише після оцінки співвідношення користі та ризику відповідальним лікарем ветеринарної медицини.</w:t>
      </w:r>
    </w:p>
    <w:p w:rsidR="00046F67" w:rsidRDefault="0068243F" w:rsidP="00D031F6">
      <w:pPr>
        <w:pStyle w:val="a8"/>
        <w:spacing w:after="0"/>
        <w:ind w:firstLine="360"/>
        <w:jc w:val="both"/>
        <w:rPr>
          <w:rFonts w:eastAsia="Times New Roman"/>
          <w:b/>
          <w:lang w:eastAsia="ru-RU"/>
        </w:rPr>
      </w:pPr>
      <w:r w:rsidRPr="008F0B80">
        <w:rPr>
          <w:rFonts w:eastAsia="Times New Roman"/>
          <w:b/>
          <w:lang w:eastAsia="ru-RU"/>
        </w:rPr>
        <w:t xml:space="preserve">5.7 Взаємодія з іншими засобами та інші форми взаємодії </w:t>
      </w:r>
    </w:p>
    <w:p w:rsidR="00046F67" w:rsidRDefault="0068243F" w:rsidP="00D031F6">
      <w:pPr>
        <w:pStyle w:val="a8"/>
        <w:spacing w:after="0"/>
        <w:ind w:firstLine="360"/>
        <w:jc w:val="both"/>
        <w:rPr>
          <w:rFonts w:eastAsia="Times New Roman"/>
          <w:lang w:eastAsia="ru-RU"/>
        </w:rPr>
      </w:pPr>
      <w:r w:rsidRPr="008F0B80">
        <w:rPr>
          <w:rFonts w:eastAsia="Times New Roman"/>
          <w:lang w:eastAsia="ru-RU"/>
        </w:rPr>
        <w:t xml:space="preserve">Препарат несумісний із танінами, лугами, окиснювачами, солями важких металів, </w:t>
      </w:r>
      <w:proofErr w:type="spellStart"/>
      <w:r w:rsidRPr="008F0B80">
        <w:rPr>
          <w:rFonts w:eastAsia="Times New Roman"/>
          <w:lang w:eastAsia="ru-RU"/>
        </w:rPr>
        <w:t>гексаметилтетраміном</w:t>
      </w:r>
      <w:proofErr w:type="spellEnd"/>
      <w:r w:rsidRPr="008F0B80">
        <w:rPr>
          <w:rFonts w:eastAsia="Times New Roman"/>
          <w:lang w:eastAsia="ru-RU"/>
        </w:rPr>
        <w:t xml:space="preserve"> (уротропіном), сульфаніламідами. Сульфаніламіди зменшують анестезуючу дію новокаїну. Новокаїн діє антагоністично по відношенню до сульфаніламідних препаратів, протидіє полегшенню нервово-м’язової  передачі, що викликана </w:t>
      </w:r>
      <w:proofErr w:type="spellStart"/>
      <w:r w:rsidRPr="008F0B80">
        <w:rPr>
          <w:rFonts w:eastAsia="Times New Roman"/>
          <w:lang w:eastAsia="ru-RU"/>
        </w:rPr>
        <w:t>ацетилхолінестеразними</w:t>
      </w:r>
      <w:proofErr w:type="spellEnd"/>
      <w:r w:rsidRPr="008F0B80">
        <w:rPr>
          <w:rFonts w:eastAsia="Times New Roman"/>
          <w:lang w:eastAsia="ru-RU"/>
        </w:rPr>
        <w:t xml:space="preserve"> препаратами. </w:t>
      </w:r>
    </w:p>
    <w:p w:rsidR="00046F67" w:rsidRDefault="0068243F" w:rsidP="00D031F6">
      <w:pPr>
        <w:pStyle w:val="a8"/>
        <w:spacing w:after="0"/>
        <w:ind w:firstLine="360"/>
        <w:jc w:val="both"/>
        <w:rPr>
          <w:rFonts w:eastAsia="Times New Roman"/>
          <w:lang w:eastAsia="ru-RU"/>
        </w:rPr>
      </w:pPr>
      <w:r w:rsidRPr="008F0B80">
        <w:rPr>
          <w:rFonts w:eastAsia="Times New Roman"/>
          <w:b/>
          <w:lang w:eastAsia="ru-RU"/>
        </w:rPr>
        <w:t>5.8 Дози і способи введення тваринам різного віку</w:t>
      </w:r>
      <w:r w:rsidRPr="008F0B80">
        <w:rPr>
          <w:rFonts w:eastAsia="Times New Roman"/>
          <w:lang w:eastAsia="ru-RU"/>
        </w:rPr>
        <w:t xml:space="preserve"> </w:t>
      </w:r>
    </w:p>
    <w:p w:rsidR="00046F67" w:rsidRDefault="0068243F" w:rsidP="00D031F6">
      <w:pPr>
        <w:pStyle w:val="a8"/>
        <w:spacing w:after="0"/>
        <w:ind w:firstLine="360"/>
        <w:jc w:val="both"/>
        <w:rPr>
          <w:rFonts w:eastAsia="Times New Roman"/>
          <w:lang w:eastAsia="ru-RU"/>
        </w:rPr>
      </w:pPr>
      <w:r w:rsidRPr="008F0B80">
        <w:rPr>
          <w:rFonts w:eastAsia="Times New Roman"/>
          <w:lang w:eastAsia="ru-RU"/>
        </w:rPr>
        <w:t xml:space="preserve">Препарат вводять  підшкірно, </w:t>
      </w:r>
      <w:proofErr w:type="spellStart"/>
      <w:r w:rsidRPr="008F0B80">
        <w:rPr>
          <w:rFonts w:eastAsia="Times New Roman"/>
          <w:lang w:eastAsia="ru-RU"/>
        </w:rPr>
        <w:t>внутрішньом’язово</w:t>
      </w:r>
      <w:proofErr w:type="spellEnd"/>
      <w:r w:rsidRPr="008F0B80">
        <w:rPr>
          <w:rFonts w:eastAsia="Times New Roman"/>
          <w:lang w:eastAsia="ru-RU"/>
        </w:rPr>
        <w:t xml:space="preserve"> або внутрішньовенно.</w:t>
      </w:r>
    </w:p>
    <w:p w:rsidR="00046F67" w:rsidRDefault="0068243F" w:rsidP="00D031F6">
      <w:pPr>
        <w:pStyle w:val="a8"/>
        <w:spacing w:after="0"/>
        <w:ind w:firstLine="360"/>
        <w:jc w:val="both"/>
        <w:rPr>
          <w:rFonts w:eastAsia="Times New Roman"/>
          <w:lang w:eastAsia="ru-RU"/>
        </w:rPr>
      </w:pPr>
      <w:r w:rsidRPr="008F0B80">
        <w:rPr>
          <w:rFonts w:eastAsia="Times New Roman"/>
          <w:lang w:eastAsia="ru-RU"/>
        </w:rPr>
        <w:t xml:space="preserve">Дози та способи введення залежать від мети введення (інфільтрування розчину в тканини в місці проходження </w:t>
      </w:r>
      <w:proofErr w:type="spellStart"/>
      <w:r w:rsidRPr="008F0B80">
        <w:rPr>
          <w:rFonts w:eastAsia="Times New Roman"/>
          <w:lang w:eastAsia="ru-RU"/>
        </w:rPr>
        <w:t>нерва</w:t>
      </w:r>
      <w:proofErr w:type="spellEnd"/>
      <w:r w:rsidRPr="008F0B80">
        <w:rPr>
          <w:rFonts w:eastAsia="Times New Roman"/>
          <w:lang w:eastAsia="ru-RU"/>
        </w:rPr>
        <w:t xml:space="preserve">, </w:t>
      </w:r>
      <w:proofErr w:type="spellStart"/>
      <w:r w:rsidRPr="008F0B80">
        <w:rPr>
          <w:rFonts w:eastAsia="Times New Roman"/>
          <w:lang w:eastAsia="ru-RU"/>
        </w:rPr>
        <w:t>епідуральне</w:t>
      </w:r>
      <w:proofErr w:type="spellEnd"/>
      <w:r w:rsidRPr="008F0B80">
        <w:rPr>
          <w:rFonts w:eastAsia="Times New Roman"/>
          <w:lang w:eastAsia="ru-RU"/>
        </w:rPr>
        <w:t xml:space="preserve"> введення).</w:t>
      </w:r>
    </w:p>
    <w:p w:rsidR="0068243F" w:rsidRPr="008F0B80" w:rsidRDefault="0068243F" w:rsidP="00D031F6">
      <w:pPr>
        <w:pStyle w:val="a8"/>
        <w:spacing w:after="0"/>
        <w:ind w:firstLine="360"/>
        <w:jc w:val="both"/>
        <w:rPr>
          <w:rFonts w:eastAsia="Times New Roman"/>
          <w:lang w:val="ru-RU" w:eastAsia="ru-RU"/>
        </w:rPr>
      </w:pPr>
      <w:r w:rsidRPr="008F0B80">
        <w:rPr>
          <w:rFonts w:eastAsia="Times New Roman"/>
          <w:lang w:eastAsia="ru-RU"/>
        </w:rPr>
        <w:t>Максимальні разові дози у розрахунку на одну тварину (мл)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212"/>
      </w:tblGrid>
      <w:tr w:rsidR="0068243F" w:rsidRPr="008F0B80" w:rsidTr="004F7203">
        <w:trPr>
          <w:trHeight w:val="56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3F" w:rsidRPr="008F0B80" w:rsidRDefault="0068243F" w:rsidP="004F7203">
            <w:pPr>
              <w:widowControl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  <w:lang w:eastAsia="uk-UA" w:bidi="uk-UA"/>
              </w:rPr>
            </w:pPr>
            <w:r w:rsidRPr="008F0B80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Вид тварин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43F" w:rsidRPr="008F0B80" w:rsidRDefault="0068243F" w:rsidP="004F7203">
            <w:pPr>
              <w:widowControl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  <w:lang w:eastAsia="uk-UA" w:bidi="uk-UA"/>
              </w:rPr>
            </w:pPr>
            <w:r w:rsidRPr="00046F67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Доза препарату, мл</w:t>
            </w:r>
            <w:r w:rsidRPr="008F0B80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 xml:space="preserve"> на тварину</w:t>
            </w:r>
          </w:p>
        </w:tc>
      </w:tr>
      <w:tr w:rsidR="0068243F" w:rsidRPr="008F0B80" w:rsidTr="004F720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3F" w:rsidRPr="008F0B80" w:rsidRDefault="0068243F" w:rsidP="004F7203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eastAsia="uk-UA" w:bidi="uk-UA"/>
              </w:rPr>
            </w:pPr>
            <w:r w:rsidRPr="008F0B80">
              <w:rPr>
                <w:rFonts w:ascii="Times New Roman" w:eastAsia="Trebuchet MS" w:hAnsi="Times New Roman" w:cs="Times New Roman"/>
                <w:sz w:val="24"/>
                <w:szCs w:val="24"/>
              </w:rPr>
              <w:t>Велика рогата худоба (маса тіла 400 кг)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3F" w:rsidRPr="008F0B80" w:rsidRDefault="0068243F" w:rsidP="004F7203">
            <w:pPr>
              <w:widowControl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eastAsia="uk-UA" w:bidi="uk-UA"/>
              </w:rPr>
            </w:pPr>
            <w:r w:rsidRPr="008F0B80">
              <w:rPr>
                <w:rFonts w:ascii="Times New Roman" w:eastAsia="Trebuchet MS" w:hAnsi="Times New Roman" w:cs="Times New Roman"/>
                <w:sz w:val="24"/>
                <w:szCs w:val="24"/>
                <w:lang w:eastAsia="uk-UA" w:bidi="uk-UA"/>
              </w:rPr>
              <w:t>100</w:t>
            </w:r>
          </w:p>
        </w:tc>
      </w:tr>
      <w:tr w:rsidR="0068243F" w:rsidRPr="008F0B80" w:rsidTr="004F720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3F" w:rsidRPr="008F0B80" w:rsidRDefault="0068243F" w:rsidP="004F7203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eastAsia="uk-UA" w:bidi="uk-UA"/>
              </w:rPr>
            </w:pPr>
            <w:r w:rsidRPr="008F0B80">
              <w:rPr>
                <w:rFonts w:ascii="Times New Roman" w:eastAsia="Trebuchet MS" w:hAnsi="Times New Roman" w:cs="Times New Roman"/>
                <w:sz w:val="24"/>
                <w:szCs w:val="24"/>
              </w:rPr>
              <w:t>Коні (маса тіла 500 кг)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3F" w:rsidRPr="008F0B80" w:rsidRDefault="0068243F" w:rsidP="004F7203">
            <w:pPr>
              <w:widowControl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eastAsia="uk-UA" w:bidi="uk-UA"/>
              </w:rPr>
            </w:pPr>
            <w:r w:rsidRPr="008F0B80">
              <w:rPr>
                <w:rFonts w:ascii="Times New Roman" w:eastAsia="Trebuchet MS" w:hAnsi="Times New Roman" w:cs="Times New Roman"/>
                <w:sz w:val="24"/>
                <w:szCs w:val="24"/>
                <w:lang w:eastAsia="uk-UA" w:bidi="uk-UA"/>
              </w:rPr>
              <w:t>125</w:t>
            </w:r>
          </w:p>
        </w:tc>
      </w:tr>
      <w:tr w:rsidR="0068243F" w:rsidRPr="008F0B80" w:rsidTr="004F720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3F" w:rsidRPr="008F0B80" w:rsidRDefault="0068243F" w:rsidP="004F7203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eastAsia="uk-UA" w:bidi="uk-UA"/>
              </w:rPr>
            </w:pPr>
            <w:r w:rsidRPr="008F0B80">
              <w:rPr>
                <w:rFonts w:ascii="Times New Roman" w:eastAsia="Trebuchet MS" w:hAnsi="Times New Roman" w:cs="Times New Roman"/>
                <w:sz w:val="24"/>
                <w:szCs w:val="24"/>
              </w:rPr>
              <w:t>Свині (маса тіла 50-60 кг)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3F" w:rsidRPr="008F0B80" w:rsidRDefault="0068243F" w:rsidP="004F7203">
            <w:pPr>
              <w:widowControl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eastAsia="uk-UA" w:bidi="uk-UA"/>
              </w:rPr>
            </w:pPr>
            <w:r w:rsidRPr="008F0B80">
              <w:rPr>
                <w:rFonts w:ascii="Times New Roman" w:eastAsia="Trebuchet MS" w:hAnsi="Times New Roman" w:cs="Times New Roman"/>
                <w:sz w:val="24"/>
                <w:szCs w:val="24"/>
                <w:lang w:eastAsia="uk-UA" w:bidi="uk-UA"/>
              </w:rPr>
              <w:t>12,5-15</w:t>
            </w:r>
          </w:p>
        </w:tc>
      </w:tr>
      <w:tr w:rsidR="0068243F" w:rsidRPr="008F0B80" w:rsidTr="004F720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3F" w:rsidRPr="008F0B80" w:rsidRDefault="0068243F" w:rsidP="004F7203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eastAsia="uk-UA" w:bidi="uk-UA"/>
              </w:rPr>
            </w:pPr>
            <w:r w:rsidRPr="008F0B80">
              <w:rPr>
                <w:rFonts w:ascii="Times New Roman" w:eastAsia="Trebuchet MS" w:hAnsi="Times New Roman" w:cs="Times New Roman"/>
                <w:sz w:val="24"/>
                <w:szCs w:val="24"/>
              </w:rPr>
              <w:t>Вівці (маса тіла 50-60 кг)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3F" w:rsidRPr="008F0B80" w:rsidRDefault="0068243F" w:rsidP="004F7203">
            <w:pPr>
              <w:widowControl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eastAsia="uk-UA" w:bidi="uk-UA"/>
              </w:rPr>
            </w:pPr>
            <w:r w:rsidRPr="008F0B80">
              <w:rPr>
                <w:rFonts w:ascii="Times New Roman" w:eastAsia="Trebuchet MS" w:hAnsi="Times New Roman" w:cs="Times New Roman"/>
                <w:sz w:val="24"/>
                <w:szCs w:val="24"/>
                <w:lang w:eastAsia="uk-UA" w:bidi="uk-UA"/>
              </w:rPr>
              <w:t>12,5-15</w:t>
            </w:r>
          </w:p>
        </w:tc>
      </w:tr>
      <w:tr w:rsidR="0068243F" w:rsidRPr="008F0B80" w:rsidTr="004F720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3F" w:rsidRPr="008F0B80" w:rsidRDefault="0068243F" w:rsidP="004F7203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eastAsia="uk-UA" w:bidi="uk-UA"/>
              </w:rPr>
            </w:pPr>
            <w:r w:rsidRPr="008F0B80">
              <w:rPr>
                <w:rFonts w:ascii="Times New Roman" w:eastAsia="Trebuchet MS" w:hAnsi="Times New Roman" w:cs="Times New Roman"/>
                <w:sz w:val="24"/>
                <w:szCs w:val="24"/>
              </w:rPr>
              <w:t>Собаки (маса тіла 10 кг)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3F" w:rsidRPr="008F0B80" w:rsidRDefault="0068243F" w:rsidP="004F7203">
            <w:pPr>
              <w:widowControl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eastAsia="uk-UA" w:bidi="uk-UA"/>
              </w:rPr>
            </w:pPr>
            <w:r w:rsidRPr="008F0B80">
              <w:rPr>
                <w:rFonts w:ascii="Times New Roman" w:eastAsia="Trebuchet MS" w:hAnsi="Times New Roman" w:cs="Times New Roman"/>
                <w:sz w:val="24"/>
                <w:szCs w:val="24"/>
                <w:lang w:eastAsia="uk-UA" w:bidi="uk-UA"/>
              </w:rPr>
              <w:t>2,5</w:t>
            </w:r>
          </w:p>
        </w:tc>
      </w:tr>
    </w:tbl>
    <w:p w:rsidR="00046F67" w:rsidRDefault="0068243F" w:rsidP="00D031F6">
      <w:pPr>
        <w:pStyle w:val="a9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B8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ішньовенно препарат вводити повільно!</w:t>
      </w:r>
    </w:p>
    <w:p w:rsidR="00046F67" w:rsidRDefault="0068243F" w:rsidP="00D031F6">
      <w:pPr>
        <w:pStyle w:val="a9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9 Передозування (симптоми, невідкладні засоби, антидоти)</w:t>
      </w:r>
    </w:p>
    <w:p w:rsidR="00046F67" w:rsidRDefault="0068243F" w:rsidP="00D031F6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B8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х немає.</w:t>
      </w:r>
    </w:p>
    <w:p w:rsidR="00046F67" w:rsidRDefault="0068243F" w:rsidP="00D031F6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10 </w:t>
      </w:r>
      <w:r w:rsidR="00046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іальні застереження</w:t>
      </w:r>
    </w:p>
    <w:p w:rsidR="00046F67" w:rsidRDefault="0068243F" w:rsidP="00D031F6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B8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ішньовенне введення препарату у максимальних дозах викликає збудження, а внутрішньо аортальні ін’єкції – гальмування функцій кори головного мозку.</w:t>
      </w:r>
      <w:r w:rsidR="00F64986" w:rsidRPr="00143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6F67" w:rsidRDefault="00F64986" w:rsidP="00D031F6">
      <w:pPr>
        <w:pStyle w:val="a9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1 Період виведення (</w:t>
      </w:r>
      <w:proofErr w:type="spellStart"/>
      <w:r w:rsidRPr="00143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енції</w:t>
      </w:r>
      <w:proofErr w:type="spellEnd"/>
      <w:r w:rsidRPr="00143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046F67" w:rsidRDefault="00434D11" w:rsidP="00D031F6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1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имагається</w:t>
      </w:r>
    </w:p>
    <w:p w:rsidR="00046F67" w:rsidRDefault="00F64986" w:rsidP="00D031F6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2 Спеціальні застереження для осіб і обслуговуючого персоналу</w:t>
      </w:r>
    </w:p>
    <w:p w:rsidR="00046F67" w:rsidRDefault="00F64986" w:rsidP="00D031F6">
      <w:pPr>
        <w:pStyle w:val="a9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1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тримуватись правил асептики та техніки безпечної фіксації тварин. Вводити повільно!</w:t>
      </w:r>
      <w:r w:rsidR="00D87884" w:rsidRPr="00143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D03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143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рмацевтичні особливості</w:t>
      </w:r>
      <w:r w:rsidRPr="00143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6F67" w:rsidRDefault="00F64986" w:rsidP="00D031F6">
      <w:pPr>
        <w:pStyle w:val="a9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1 </w:t>
      </w:r>
      <w:r w:rsidR="00D87884" w:rsidRPr="00143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 несумісності (основні)</w:t>
      </w:r>
    </w:p>
    <w:p w:rsidR="00046F67" w:rsidRDefault="00B96F67" w:rsidP="00D031F6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з танінами, лугами, окиснювачами, солями важких металів, </w:t>
      </w:r>
      <w:proofErr w:type="spellStart"/>
      <w:r w:rsidRPr="0014316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ксаметилтетраміном</w:t>
      </w:r>
      <w:proofErr w:type="spellEnd"/>
      <w:r w:rsidRPr="00143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ротропіном), сульфаніламідами. Сульфаніламіди зменшують анестезуючу дію новокаїну. Новокаїн діє антагоністично по відношенню до сульфаніламідних препаратів, протидіє полегшенню нервово-м’язової  передачі, що викликана ацетилхолінестеразними препаратами.</w:t>
      </w:r>
      <w:r w:rsidR="00D87884" w:rsidRPr="00143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6F67" w:rsidRDefault="00D87884" w:rsidP="00D031F6">
      <w:pPr>
        <w:pStyle w:val="a9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 Термін придатності</w:t>
      </w:r>
    </w:p>
    <w:p w:rsidR="00046F67" w:rsidRDefault="00B96F67" w:rsidP="00D031F6">
      <w:pPr>
        <w:pStyle w:val="a9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16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87884" w:rsidRPr="00143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и. </w:t>
      </w:r>
    </w:p>
    <w:p w:rsidR="00D031F6" w:rsidRDefault="00D87884" w:rsidP="00D031F6">
      <w:pPr>
        <w:pStyle w:val="a9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 Особливі заходи зберігання</w:t>
      </w:r>
      <w:r w:rsidRPr="00143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31F6" w:rsidRDefault="00B96F67" w:rsidP="00D031F6">
      <w:pPr>
        <w:pStyle w:val="a9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169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ухому темному</w:t>
      </w:r>
      <w:r w:rsidR="00434D11" w:rsidRPr="0014316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доступному для дітей</w:t>
      </w:r>
      <w:r w:rsidRPr="00143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ці</w:t>
      </w:r>
      <w:r w:rsidR="00D87884" w:rsidRPr="00143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емператури від 0 до 25 </w:t>
      </w:r>
      <w:r w:rsidR="00D87884" w:rsidRPr="001431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о </w:t>
      </w:r>
      <w:r w:rsidR="00D87884" w:rsidRPr="00143169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D031F6" w:rsidRDefault="00100B66" w:rsidP="00D031F6">
      <w:pPr>
        <w:pStyle w:val="a9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4 Природа і склад контейнера первинного пакування</w:t>
      </w:r>
    </w:p>
    <w:p w:rsidR="00D031F6" w:rsidRDefault="00F37BF5" w:rsidP="00D031F6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16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яні стерильні флакони по 100 і 200 мл закупорені гумовими корками та обкатані алюмінієвими ковпачками.</w:t>
      </w:r>
    </w:p>
    <w:p w:rsidR="00D031F6" w:rsidRDefault="00F37BF5" w:rsidP="00D031F6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5 Особливі заходи безпеки при поводженні з невикористаним препаратом або з його залишками</w:t>
      </w:r>
      <w:r w:rsidRPr="00143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31F6" w:rsidRDefault="00F37BF5" w:rsidP="00D031F6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1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икористаний препарат або й</w:t>
      </w:r>
      <w:bookmarkStart w:id="0" w:name="_GoBack"/>
      <w:bookmarkEnd w:id="0"/>
      <w:r w:rsidRPr="0014316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залишки мають бути утилізовані згідно чинних вимог</w:t>
      </w:r>
    </w:p>
    <w:p w:rsidR="00D031F6" w:rsidRDefault="00F37BF5" w:rsidP="00D031F6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Назва і місцезнаходження власника реєстраційного посвідчення </w:t>
      </w:r>
    </w:p>
    <w:p w:rsidR="00D031F6" w:rsidRDefault="00F37BF5" w:rsidP="00D031F6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143169">
        <w:rPr>
          <w:rFonts w:ascii="Times New Roman" w:hAnsi="Times New Roman" w:cs="Times New Roman"/>
          <w:sz w:val="24"/>
          <w:szCs w:val="24"/>
        </w:rPr>
        <w:t>ТОВ «Науково-виробниче підприємство «АГРОВЕТСЕРВІС»</w:t>
      </w:r>
    </w:p>
    <w:p w:rsidR="00D031F6" w:rsidRDefault="00F37BF5" w:rsidP="00D031F6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143169">
        <w:rPr>
          <w:rFonts w:ascii="Times New Roman" w:hAnsi="Times New Roman" w:cs="Times New Roman"/>
          <w:sz w:val="24"/>
          <w:szCs w:val="24"/>
        </w:rPr>
        <w:t xml:space="preserve">вул. Польова, 13, с. Кинашів, Тульчинський р-н. Вінницька </w:t>
      </w:r>
      <w:r w:rsidR="00B96F67" w:rsidRPr="00143169">
        <w:rPr>
          <w:rFonts w:ascii="Times New Roman" w:hAnsi="Times New Roman" w:cs="Times New Roman"/>
          <w:sz w:val="24"/>
          <w:szCs w:val="24"/>
        </w:rPr>
        <w:t>обл.</w:t>
      </w:r>
      <w:r w:rsidR="00D031F6">
        <w:rPr>
          <w:rFonts w:ascii="Times New Roman" w:hAnsi="Times New Roman" w:cs="Times New Roman"/>
          <w:sz w:val="24"/>
          <w:szCs w:val="24"/>
        </w:rPr>
        <w:t>, 23607,У</w:t>
      </w:r>
      <w:r w:rsidRPr="00143169">
        <w:rPr>
          <w:rFonts w:ascii="Times New Roman" w:hAnsi="Times New Roman" w:cs="Times New Roman"/>
          <w:sz w:val="24"/>
          <w:szCs w:val="24"/>
        </w:rPr>
        <w:t>країна</w:t>
      </w:r>
      <w:r w:rsidR="00B96F67" w:rsidRPr="00143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1F6" w:rsidRDefault="00F37BF5" w:rsidP="00D031F6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143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Назва і місцезнаходження виробника</w:t>
      </w:r>
      <w:r w:rsidR="00596C7B" w:rsidRPr="00143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1F6" w:rsidRDefault="00596C7B" w:rsidP="00D031F6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143169">
        <w:rPr>
          <w:rFonts w:ascii="Times New Roman" w:hAnsi="Times New Roman" w:cs="Times New Roman"/>
          <w:sz w:val="24"/>
          <w:szCs w:val="24"/>
        </w:rPr>
        <w:t>ТОВ «Науково-виробниче підприємство «АГРОВЕТСЕРВІС»</w:t>
      </w:r>
    </w:p>
    <w:p w:rsidR="00D031F6" w:rsidRDefault="00596C7B" w:rsidP="00D031F6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143169">
        <w:rPr>
          <w:rFonts w:ascii="Times New Roman" w:hAnsi="Times New Roman" w:cs="Times New Roman"/>
          <w:sz w:val="24"/>
          <w:szCs w:val="24"/>
        </w:rPr>
        <w:t xml:space="preserve">вул. Польова, 13, с. Кинашів, Тульчинський р-н. Вінницька </w:t>
      </w:r>
      <w:r w:rsidR="00B96F67" w:rsidRPr="00143169">
        <w:rPr>
          <w:rFonts w:ascii="Times New Roman" w:hAnsi="Times New Roman" w:cs="Times New Roman"/>
          <w:sz w:val="24"/>
          <w:szCs w:val="24"/>
        </w:rPr>
        <w:t>обл.</w:t>
      </w:r>
      <w:r w:rsidR="00D031F6">
        <w:rPr>
          <w:rFonts w:ascii="Times New Roman" w:hAnsi="Times New Roman" w:cs="Times New Roman"/>
          <w:sz w:val="24"/>
          <w:szCs w:val="24"/>
        </w:rPr>
        <w:t>, 23607,У</w:t>
      </w:r>
      <w:r w:rsidRPr="00143169">
        <w:rPr>
          <w:rFonts w:ascii="Times New Roman" w:hAnsi="Times New Roman" w:cs="Times New Roman"/>
          <w:sz w:val="24"/>
          <w:szCs w:val="24"/>
        </w:rPr>
        <w:t>країна</w:t>
      </w:r>
    </w:p>
    <w:p w:rsidR="00F7126A" w:rsidRPr="00143169" w:rsidRDefault="00596C7B" w:rsidP="00D031F6">
      <w:pPr>
        <w:pStyle w:val="a9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169">
        <w:rPr>
          <w:rFonts w:ascii="Times New Roman" w:hAnsi="Times New Roman" w:cs="Times New Roman"/>
          <w:b/>
          <w:sz w:val="24"/>
          <w:szCs w:val="24"/>
        </w:rPr>
        <w:t>9. Додаткова інформація</w:t>
      </w:r>
    </w:p>
    <w:sectPr w:rsidR="00F7126A" w:rsidRPr="00143169" w:rsidSect="00D031F6">
      <w:footerReference w:type="default" r:id="rId9"/>
      <w:pgSz w:w="11906" w:h="16838"/>
      <w:pgMar w:top="567" w:right="45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169" w:rsidRDefault="00143169" w:rsidP="0068787A">
      <w:pPr>
        <w:spacing w:after="0" w:line="240" w:lineRule="auto"/>
      </w:pPr>
      <w:r>
        <w:separator/>
      </w:r>
    </w:p>
  </w:endnote>
  <w:endnote w:type="continuationSeparator" w:id="0">
    <w:p w:rsidR="00143169" w:rsidRDefault="00143169" w:rsidP="00687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874730"/>
      <w:docPartObj>
        <w:docPartGallery w:val="Page Numbers (Bottom of Page)"/>
        <w:docPartUnique/>
      </w:docPartObj>
    </w:sdtPr>
    <w:sdtEndPr/>
    <w:sdtContent>
      <w:p w:rsidR="00143169" w:rsidRDefault="001431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1F6" w:rsidRPr="00D031F6">
          <w:rPr>
            <w:noProof/>
            <w:lang w:val="ru-RU"/>
          </w:rPr>
          <w:t>1</w:t>
        </w:r>
        <w:r>
          <w:fldChar w:fldCharType="end"/>
        </w:r>
      </w:p>
    </w:sdtContent>
  </w:sdt>
  <w:p w:rsidR="00143169" w:rsidRDefault="001431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169" w:rsidRDefault="00143169" w:rsidP="0068787A">
      <w:pPr>
        <w:spacing w:after="0" w:line="240" w:lineRule="auto"/>
      </w:pPr>
      <w:r>
        <w:separator/>
      </w:r>
    </w:p>
  </w:footnote>
  <w:footnote w:type="continuationSeparator" w:id="0">
    <w:p w:rsidR="00143169" w:rsidRDefault="00143169" w:rsidP="00687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0F17"/>
    <w:multiLevelType w:val="hybridMultilevel"/>
    <w:tmpl w:val="DAE8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26E10"/>
    <w:multiLevelType w:val="multilevel"/>
    <w:tmpl w:val="74CA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B77CB6"/>
    <w:multiLevelType w:val="multilevel"/>
    <w:tmpl w:val="587E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A7F3C"/>
    <w:multiLevelType w:val="multilevel"/>
    <w:tmpl w:val="04A6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802136"/>
    <w:multiLevelType w:val="multilevel"/>
    <w:tmpl w:val="A404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A86F47"/>
    <w:multiLevelType w:val="multilevel"/>
    <w:tmpl w:val="AF5E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F546AB"/>
    <w:multiLevelType w:val="multilevel"/>
    <w:tmpl w:val="C54A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3104CD"/>
    <w:multiLevelType w:val="multilevel"/>
    <w:tmpl w:val="A968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2740ED"/>
    <w:multiLevelType w:val="multilevel"/>
    <w:tmpl w:val="FAB6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953651"/>
    <w:multiLevelType w:val="multilevel"/>
    <w:tmpl w:val="FF2A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FD67B8"/>
    <w:multiLevelType w:val="hybridMultilevel"/>
    <w:tmpl w:val="42761D18"/>
    <w:lvl w:ilvl="0" w:tplc="398ADAC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7A875058"/>
    <w:multiLevelType w:val="multilevel"/>
    <w:tmpl w:val="F332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8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A8"/>
    <w:rsid w:val="00046F67"/>
    <w:rsid w:val="000534CD"/>
    <w:rsid w:val="000D15AB"/>
    <w:rsid w:val="000E54A7"/>
    <w:rsid w:val="00100B66"/>
    <w:rsid w:val="00143169"/>
    <w:rsid w:val="001523B4"/>
    <w:rsid w:val="00162549"/>
    <w:rsid w:val="001724FD"/>
    <w:rsid w:val="001D66FD"/>
    <w:rsid w:val="002050A0"/>
    <w:rsid w:val="002054FC"/>
    <w:rsid w:val="002A0E0F"/>
    <w:rsid w:val="002F6764"/>
    <w:rsid w:val="00312DC6"/>
    <w:rsid w:val="0033405D"/>
    <w:rsid w:val="00374ED7"/>
    <w:rsid w:val="003C1D22"/>
    <w:rsid w:val="003C2CE0"/>
    <w:rsid w:val="00405A3A"/>
    <w:rsid w:val="00434D11"/>
    <w:rsid w:val="00506546"/>
    <w:rsid w:val="00561361"/>
    <w:rsid w:val="00567ED4"/>
    <w:rsid w:val="00596C7B"/>
    <w:rsid w:val="005E78A7"/>
    <w:rsid w:val="00665856"/>
    <w:rsid w:val="0068243F"/>
    <w:rsid w:val="0068787A"/>
    <w:rsid w:val="006C4031"/>
    <w:rsid w:val="007B1FD2"/>
    <w:rsid w:val="007C45A7"/>
    <w:rsid w:val="0081387B"/>
    <w:rsid w:val="00826765"/>
    <w:rsid w:val="00870A13"/>
    <w:rsid w:val="00885182"/>
    <w:rsid w:val="00892D97"/>
    <w:rsid w:val="00897AED"/>
    <w:rsid w:val="008C198E"/>
    <w:rsid w:val="009116F9"/>
    <w:rsid w:val="00983F7D"/>
    <w:rsid w:val="009E60A8"/>
    <w:rsid w:val="00A237E6"/>
    <w:rsid w:val="00B07C24"/>
    <w:rsid w:val="00B96F67"/>
    <w:rsid w:val="00BB2994"/>
    <w:rsid w:val="00BC6100"/>
    <w:rsid w:val="00C20776"/>
    <w:rsid w:val="00CC1EAE"/>
    <w:rsid w:val="00D031F6"/>
    <w:rsid w:val="00D06FEE"/>
    <w:rsid w:val="00D87884"/>
    <w:rsid w:val="00DD5F98"/>
    <w:rsid w:val="00E16201"/>
    <w:rsid w:val="00E432B5"/>
    <w:rsid w:val="00E8323A"/>
    <w:rsid w:val="00F37BF5"/>
    <w:rsid w:val="00F64986"/>
    <w:rsid w:val="00F65FF2"/>
    <w:rsid w:val="00F7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2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7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787A"/>
    <w:rPr>
      <w:lang w:val="uk-UA"/>
    </w:rPr>
  </w:style>
  <w:style w:type="paragraph" w:styleId="a6">
    <w:name w:val="footer"/>
    <w:basedOn w:val="a"/>
    <w:link w:val="a7"/>
    <w:uiPriority w:val="99"/>
    <w:unhideWhenUsed/>
    <w:rsid w:val="00687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787A"/>
    <w:rPr>
      <w:lang w:val="uk-UA"/>
    </w:rPr>
  </w:style>
  <w:style w:type="paragraph" w:customStyle="1" w:styleId="Default">
    <w:name w:val="Default"/>
    <w:rsid w:val="00F37B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8">
    <w:name w:val="Normal (Web)"/>
    <w:basedOn w:val="a"/>
    <w:uiPriority w:val="99"/>
    <w:unhideWhenUsed/>
    <w:rsid w:val="00162549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43169"/>
    <w:pPr>
      <w:spacing w:after="0" w:line="240" w:lineRule="auto"/>
    </w:pPr>
    <w:rPr>
      <w:lang w:val="uk-UA"/>
    </w:rPr>
  </w:style>
  <w:style w:type="character" w:styleId="aa">
    <w:name w:val="annotation reference"/>
    <w:basedOn w:val="a0"/>
    <w:uiPriority w:val="99"/>
    <w:semiHidden/>
    <w:unhideWhenUsed/>
    <w:rsid w:val="007C45A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C45A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C45A7"/>
    <w:rPr>
      <w:sz w:val="20"/>
      <w:szCs w:val="20"/>
      <w:lang w:val="uk-U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C45A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C45A7"/>
    <w:rPr>
      <w:b/>
      <w:bCs/>
      <w:sz w:val="20"/>
      <w:szCs w:val="20"/>
      <w:lang w:val="uk-UA"/>
    </w:rPr>
  </w:style>
  <w:style w:type="paragraph" w:styleId="af">
    <w:name w:val="Balloon Text"/>
    <w:basedOn w:val="a"/>
    <w:link w:val="af0"/>
    <w:uiPriority w:val="99"/>
    <w:semiHidden/>
    <w:unhideWhenUsed/>
    <w:rsid w:val="007C4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45A7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2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7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787A"/>
    <w:rPr>
      <w:lang w:val="uk-UA"/>
    </w:rPr>
  </w:style>
  <w:style w:type="paragraph" w:styleId="a6">
    <w:name w:val="footer"/>
    <w:basedOn w:val="a"/>
    <w:link w:val="a7"/>
    <w:uiPriority w:val="99"/>
    <w:unhideWhenUsed/>
    <w:rsid w:val="00687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787A"/>
    <w:rPr>
      <w:lang w:val="uk-UA"/>
    </w:rPr>
  </w:style>
  <w:style w:type="paragraph" w:customStyle="1" w:styleId="Default">
    <w:name w:val="Default"/>
    <w:rsid w:val="00F37B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8">
    <w:name w:val="Normal (Web)"/>
    <w:basedOn w:val="a"/>
    <w:uiPriority w:val="99"/>
    <w:unhideWhenUsed/>
    <w:rsid w:val="00162549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43169"/>
    <w:pPr>
      <w:spacing w:after="0" w:line="240" w:lineRule="auto"/>
    </w:pPr>
    <w:rPr>
      <w:lang w:val="uk-UA"/>
    </w:rPr>
  </w:style>
  <w:style w:type="character" w:styleId="aa">
    <w:name w:val="annotation reference"/>
    <w:basedOn w:val="a0"/>
    <w:uiPriority w:val="99"/>
    <w:semiHidden/>
    <w:unhideWhenUsed/>
    <w:rsid w:val="007C45A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C45A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C45A7"/>
    <w:rPr>
      <w:sz w:val="20"/>
      <w:szCs w:val="20"/>
      <w:lang w:val="uk-U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C45A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C45A7"/>
    <w:rPr>
      <w:b/>
      <w:bCs/>
      <w:sz w:val="20"/>
      <w:szCs w:val="20"/>
      <w:lang w:val="uk-UA"/>
    </w:rPr>
  </w:style>
  <w:style w:type="paragraph" w:styleId="af">
    <w:name w:val="Balloon Text"/>
    <w:basedOn w:val="a"/>
    <w:link w:val="af0"/>
    <w:uiPriority w:val="99"/>
    <w:semiHidden/>
    <w:unhideWhenUsed/>
    <w:rsid w:val="007C4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45A7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8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96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7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0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84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6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45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46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2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79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319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07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8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2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26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9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0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0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24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33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40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8F03-FB34-472D-860A-A5B863EE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3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rta</cp:lastModifiedBy>
  <cp:revision>12</cp:revision>
  <dcterms:created xsi:type="dcterms:W3CDTF">2025-06-10T03:28:00Z</dcterms:created>
  <dcterms:modified xsi:type="dcterms:W3CDTF">2025-10-24T10:32:00Z</dcterms:modified>
</cp:coreProperties>
</file>